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26" w:rsidRPr="00040C78" w:rsidRDefault="00316026" w:rsidP="00316026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12160D" w:rsidP="00316026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DOCPROPERTY  Category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hAnsi="Calibri" w:cstheme="minorHAnsi"/>
          <w:sz w:val="36"/>
          <w:szCs w:val="36"/>
        </w:rPr>
        <w:t>SISTEMA DE OUVIDORIA</w:t>
      </w:r>
      <w:r w:rsidRPr="00040C78">
        <w:rPr>
          <w:rFonts w:ascii="Calibri" w:hAnsi="Calibri" w:cstheme="minorHAnsi"/>
          <w:sz w:val="36"/>
          <w:szCs w:val="36"/>
        </w:rPr>
        <w:fldChar w:fldCharType="end"/>
      </w:r>
    </w:p>
    <w:p w:rsidR="00316026" w:rsidRPr="00040C78" w:rsidRDefault="0012160D" w:rsidP="00316026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TITLE 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CSU11 - </w:t>
      </w:r>
      <w:r w:rsidR="00646959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DEFINIR</w:t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E</w:t>
      </w:r>
      <w:r w:rsidR="00A12357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-</w:t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MAILS DE NOTIFICAÇÃO</w:t>
      </w:r>
      <w:r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316026" w:rsidRPr="00040C78">
        <w:rPr>
          <w:rFonts w:ascii="Calibri" w:hAnsi="Calibri" w:cstheme="minorHAnsi"/>
          <w:sz w:val="36"/>
          <w:szCs w:val="36"/>
        </w:rPr>
        <w:t xml:space="preserve">        </w:t>
      </w:r>
    </w:p>
    <w:p w:rsidR="00316026" w:rsidRPr="00040C78" w:rsidRDefault="001538D0" w:rsidP="00316026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DOCPROPERTY  Subject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DC32AF" w:rsidRPr="00040C78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040C78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  <w:sectPr w:rsidR="00316026" w:rsidRPr="00040C78" w:rsidSect="000351B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16026" w:rsidRPr="00040C78" w:rsidRDefault="00316026" w:rsidP="00316026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040C78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316026" w:rsidRPr="00040C78" w:rsidTr="000351B6">
        <w:trPr>
          <w:trHeight w:val="284"/>
        </w:trPr>
        <w:tc>
          <w:tcPr>
            <w:tcW w:w="797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316026" w:rsidRPr="00040C78" w:rsidTr="000351B6">
        <w:trPr>
          <w:trHeight w:val="284"/>
        </w:trPr>
        <w:tc>
          <w:tcPr>
            <w:tcW w:w="797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/>
              </w:rPr>
              <w:t>06/05/2013</w:t>
            </w:r>
          </w:p>
        </w:tc>
        <w:tc>
          <w:tcPr>
            <w:tcW w:w="556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316026" w:rsidRPr="00040C78" w:rsidRDefault="00316026" w:rsidP="00DC32AF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A12357" w:rsidRPr="00040C78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A12357" w:rsidRPr="00040C78" w:rsidTr="000351B6">
        <w:trPr>
          <w:trHeight w:val="284"/>
        </w:trPr>
        <w:tc>
          <w:tcPr>
            <w:tcW w:w="797" w:type="pct"/>
          </w:tcPr>
          <w:p w:rsidR="00A12357" w:rsidRPr="00040C78" w:rsidRDefault="00A12357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A12357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A12357" w:rsidRPr="00040C78" w:rsidRDefault="00A12357" w:rsidP="00DC32AF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A12357" w:rsidRPr="00040C78" w:rsidRDefault="00A12357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E052C" w:rsidRPr="00040C78" w:rsidTr="000351B6">
        <w:trPr>
          <w:trHeight w:val="284"/>
        </w:trPr>
        <w:tc>
          <w:tcPr>
            <w:tcW w:w="797" w:type="pct"/>
          </w:tcPr>
          <w:p w:rsidR="002E052C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7</w:t>
            </w:r>
            <w:r w:rsidR="002E052C"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2E052C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2E052C" w:rsidRPr="00040C78" w:rsidRDefault="002E052C" w:rsidP="00DC32AF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2E052C" w:rsidRPr="00040C78" w:rsidRDefault="002E052C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646959" w:rsidRPr="00040C78" w:rsidTr="000351B6">
        <w:trPr>
          <w:trHeight w:val="284"/>
        </w:trPr>
        <w:tc>
          <w:tcPr>
            <w:tcW w:w="797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646959" w:rsidRPr="00040C78" w:rsidRDefault="00646959" w:rsidP="00DC32AF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proofErr w:type="spellStart"/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Julyana</w:t>
            </w:r>
            <w:proofErr w:type="spellEnd"/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DC32AF" w:rsidRPr="00040C78" w:rsidTr="000351B6">
        <w:trPr>
          <w:trHeight w:val="284"/>
        </w:trPr>
        <w:tc>
          <w:tcPr>
            <w:tcW w:w="797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0C78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DC32AF" w:rsidRPr="00040C78" w:rsidRDefault="00DC32AF" w:rsidP="00DC32AF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40C78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0C78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040C78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040C78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316026" w:rsidRPr="00040C78" w:rsidRDefault="00316026" w:rsidP="00316026">
      <w:pPr>
        <w:spacing w:after="0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852FE6" w:rsidRPr="00040C78" w:rsidRDefault="00646959" w:rsidP="00646959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040C78">
        <w:rPr>
          <w:rFonts w:ascii="Calibri" w:hAnsi="Calibri" w:cstheme="minorHAnsi"/>
          <w:sz w:val="20"/>
        </w:rPr>
        <w:lastRenderedPageBreak/>
        <w:t xml:space="preserve">Sumário </w:t>
      </w:r>
      <w:r w:rsidR="00F43E4A" w:rsidRPr="00040C78">
        <w:rPr>
          <w:rFonts w:ascii="Calibri" w:hAnsi="Calibri" w:cstheme="minorHAnsi"/>
          <w:sz w:val="20"/>
        </w:rPr>
        <w:fldChar w:fldCharType="begin"/>
      </w:r>
      <w:r w:rsidRPr="00040C78">
        <w:rPr>
          <w:rFonts w:ascii="Calibri" w:hAnsi="Calibri" w:cstheme="minorHAnsi"/>
          <w:sz w:val="20"/>
        </w:rPr>
        <w:instrText xml:space="preserve"> TOC \o "1-3" \h \z \u </w:instrText>
      </w:r>
      <w:r w:rsidR="00F43E4A" w:rsidRPr="00040C78">
        <w:rPr>
          <w:rFonts w:ascii="Calibri" w:hAnsi="Calibri" w:cstheme="minorHAnsi"/>
          <w:sz w:val="20"/>
        </w:rPr>
        <w:fldChar w:fldCharType="separate"/>
      </w:r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35" w:history="1">
        <w:r w:rsidR="00852FE6" w:rsidRPr="00040C78">
          <w:rPr>
            <w:rStyle w:val="Hyperlink"/>
            <w:rFonts w:ascii="Calibri" w:hAnsi="Calibri"/>
            <w:noProof/>
          </w:rPr>
          <w:t>1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INTRODUÇÃO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35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4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36" w:history="1">
        <w:r w:rsidR="00852FE6" w:rsidRPr="00040C78">
          <w:rPr>
            <w:rStyle w:val="Hyperlink"/>
            <w:rFonts w:ascii="Calibri" w:hAnsi="Calibri"/>
            <w:noProof/>
          </w:rPr>
          <w:t>2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ções, Acrônimos e Abreviaçõe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36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4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37" w:history="1">
        <w:r w:rsidR="00852FE6" w:rsidRPr="00040C78">
          <w:rPr>
            <w:rStyle w:val="Hyperlink"/>
            <w:rFonts w:ascii="Calibri" w:hAnsi="Calibri"/>
            <w:noProof/>
          </w:rPr>
          <w:t>3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Referência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37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4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38" w:history="1">
        <w:r w:rsidR="00852FE6" w:rsidRPr="00040C78">
          <w:rPr>
            <w:rStyle w:val="Hyperlink"/>
            <w:rFonts w:ascii="Calibri" w:hAnsi="Calibri"/>
            <w:noProof/>
          </w:rPr>
          <w:t>4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Atore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38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4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39" w:history="1">
        <w:r w:rsidR="00852FE6" w:rsidRPr="00040C78">
          <w:rPr>
            <w:rStyle w:val="Hyperlink"/>
            <w:rFonts w:ascii="Calibri" w:hAnsi="Calibri"/>
            <w:noProof/>
          </w:rPr>
          <w:t>5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Pré-condiçõe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39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4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40" w:history="1">
        <w:r w:rsidR="00852FE6" w:rsidRPr="00040C78">
          <w:rPr>
            <w:rStyle w:val="Hyperlink"/>
            <w:rFonts w:ascii="Calibri" w:hAnsi="Calibri"/>
            <w:noProof/>
          </w:rPr>
          <w:t>6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Fluxo de Evento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0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5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41" w:history="1">
        <w:r w:rsidR="00852FE6" w:rsidRPr="00040C78">
          <w:rPr>
            <w:rStyle w:val="Hyperlink"/>
            <w:rFonts w:ascii="Calibri" w:hAnsi="Calibri"/>
            <w:noProof/>
          </w:rPr>
          <w:t>6.1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Fluxo Básico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1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5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42" w:history="1">
        <w:r w:rsidR="00852FE6" w:rsidRPr="00040C78">
          <w:rPr>
            <w:rStyle w:val="Hyperlink"/>
            <w:rFonts w:ascii="Calibri" w:hAnsi="Calibri"/>
            <w:noProof/>
          </w:rPr>
          <w:t>6.2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Fluxos alternativo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2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5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376843" w:history="1">
        <w:r w:rsidR="00852FE6" w:rsidRPr="00040C78">
          <w:rPr>
            <w:rStyle w:val="Hyperlink"/>
            <w:rFonts w:ascii="Calibri" w:hAnsi="Calibri"/>
            <w:noProof/>
          </w:rPr>
          <w:t>6.2.1.</w:t>
        </w:r>
        <w:r w:rsidR="00852FE6" w:rsidRPr="00040C7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primeiro trâmite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3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5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376844" w:history="1">
        <w:r w:rsidR="00852FE6" w:rsidRPr="00040C78">
          <w:rPr>
            <w:rStyle w:val="Hyperlink"/>
            <w:rFonts w:ascii="Calibri" w:hAnsi="Calibri"/>
            <w:noProof/>
          </w:rPr>
          <w:t>6.2.2.</w:t>
        </w:r>
        <w:r w:rsidR="00852FE6" w:rsidRPr="00040C7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resposta final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4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5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376845" w:history="1">
        <w:r w:rsidR="00852FE6" w:rsidRPr="00040C78">
          <w:rPr>
            <w:rStyle w:val="Hyperlink"/>
            <w:rFonts w:ascii="Calibri" w:hAnsi="Calibri"/>
            <w:noProof/>
          </w:rPr>
          <w:t>6.2.3.</w:t>
        </w:r>
        <w:r w:rsidR="00852FE6" w:rsidRPr="00040C7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recuperação de senha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5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6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46" w:history="1">
        <w:r w:rsidR="00852FE6" w:rsidRPr="00040C78">
          <w:rPr>
            <w:rStyle w:val="Hyperlink"/>
            <w:rFonts w:ascii="Calibri" w:hAnsi="Calibri"/>
            <w:noProof/>
          </w:rPr>
          <w:t>6.3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Fluxo de Exceçõe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6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6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5376847" w:history="1">
        <w:r w:rsidR="00852FE6" w:rsidRPr="00040C78">
          <w:rPr>
            <w:rStyle w:val="Hyperlink"/>
            <w:rFonts w:ascii="Calibri" w:hAnsi="Calibri"/>
            <w:noProof/>
          </w:rPr>
          <w:t>FE01.</w:t>
        </w:r>
        <w:r w:rsidR="00852FE6" w:rsidRPr="00040C78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Informação Obrigatória Não Preenchida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7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6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48" w:history="1">
        <w:r w:rsidR="00852FE6" w:rsidRPr="00040C78">
          <w:rPr>
            <w:rStyle w:val="Hyperlink"/>
            <w:rFonts w:ascii="Calibri" w:hAnsi="Calibri"/>
            <w:noProof/>
          </w:rPr>
          <w:t>7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Ponto de Extensão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8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6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49" w:history="1">
        <w:r w:rsidR="00852FE6" w:rsidRPr="00040C78">
          <w:rPr>
            <w:rStyle w:val="Hyperlink"/>
            <w:rFonts w:ascii="Calibri" w:hAnsi="Calibri"/>
            <w:noProof/>
          </w:rPr>
          <w:t>8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Pós-condiçõe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49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7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50" w:history="1">
        <w:r w:rsidR="00852FE6" w:rsidRPr="00040C78">
          <w:rPr>
            <w:rStyle w:val="Hyperlink"/>
            <w:rFonts w:ascii="Calibri" w:hAnsi="Calibri"/>
            <w:noProof/>
          </w:rPr>
          <w:t>9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Interface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50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7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51" w:history="1">
        <w:r w:rsidR="00852FE6" w:rsidRPr="00040C78">
          <w:rPr>
            <w:rStyle w:val="Hyperlink"/>
            <w:rFonts w:ascii="Calibri" w:hAnsi="Calibri"/>
            <w:noProof/>
          </w:rPr>
          <w:t>9.1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nova manifestação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51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7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52" w:history="1">
        <w:r w:rsidR="00852FE6" w:rsidRPr="00040C78">
          <w:rPr>
            <w:rStyle w:val="Hyperlink"/>
            <w:rFonts w:ascii="Calibri" w:hAnsi="Calibri"/>
            <w:noProof/>
          </w:rPr>
          <w:t>9.2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primeiro trâmite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52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7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53" w:history="1">
        <w:r w:rsidR="00852FE6" w:rsidRPr="00040C78">
          <w:rPr>
            <w:rStyle w:val="Hyperlink"/>
            <w:rFonts w:ascii="Calibri" w:hAnsi="Calibri"/>
            <w:noProof/>
          </w:rPr>
          <w:t>9.3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resposta final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53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8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5376854" w:history="1">
        <w:r w:rsidR="00852FE6" w:rsidRPr="00040C78">
          <w:rPr>
            <w:rStyle w:val="Hyperlink"/>
            <w:rFonts w:ascii="Calibri" w:hAnsi="Calibri"/>
            <w:noProof/>
          </w:rPr>
          <w:t>9.4.</w:t>
        </w:r>
        <w:r w:rsidR="00852FE6" w:rsidRPr="00040C78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Definir e-mail recuperação de senha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54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8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852FE6" w:rsidRPr="00040C78" w:rsidRDefault="00E8119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5376855" w:history="1">
        <w:r w:rsidR="00852FE6" w:rsidRPr="00040C78">
          <w:rPr>
            <w:rStyle w:val="Hyperlink"/>
            <w:rFonts w:ascii="Calibri" w:hAnsi="Calibri"/>
            <w:noProof/>
          </w:rPr>
          <w:t>10</w:t>
        </w:r>
        <w:r w:rsidR="00852FE6" w:rsidRPr="00040C78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52FE6" w:rsidRPr="00040C78">
          <w:rPr>
            <w:rStyle w:val="Hyperlink"/>
            <w:rFonts w:ascii="Calibri" w:hAnsi="Calibri"/>
            <w:noProof/>
          </w:rPr>
          <w:t>Aprovações</w:t>
        </w:r>
        <w:r w:rsidR="00852FE6" w:rsidRPr="00040C78">
          <w:rPr>
            <w:rFonts w:ascii="Calibri" w:hAnsi="Calibri"/>
            <w:noProof/>
            <w:webHidden/>
          </w:rPr>
          <w:tab/>
        </w:r>
        <w:r w:rsidR="00852FE6" w:rsidRPr="00040C78">
          <w:rPr>
            <w:rFonts w:ascii="Calibri" w:hAnsi="Calibri"/>
            <w:noProof/>
            <w:webHidden/>
          </w:rPr>
          <w:fldChar w:fldCharType="begin"/>
        </w:r>
        <w:r w:rsidR="00852FE6" w:rsidRPr="00040C78">
          <w:rPr>
            <w:rFonts w:ascii="Calibri" w:hAnsi="Calibri"/>
            <w:noProof/>
            <w:webHidden/>
          </w:rPr>
          <w:instrText xml:space="preserve"> PAGEREF _Toc365376855 \h </w:instrText>
        </w:r>
        <w:r w:rsidR="00852FE6" w:rsidRPr="00040C78">
          <w:rPr>
            <w:rFonts w:ascii="Calibri" w:hAnsi="Calibri"/>
            <w:noProof/>
            <w:webHidden/>
          </w:rPr>
        </w:r>
        <w:r w:rsidR="00852FE6" w:rsidRPr="00040C78">
          <w:rPr>
            <w:rFonts w:ascii="Calibri" w:hAnsi="Calibri"/>
            <w:noProof/>
            <w:webHidden/>
          </w:rPr>
          <w:fldChar w:fldCharType="separate"/>
        </w:r>
        <w:r w:rsidR="00852FE6" w:rsidRPr="00040C78">
          <w:rPr>
            <w:rFonts w:ascii="Calibri" w:hAnsi="Calibri"/>
            <w:noProof/>
            <w:webHidden/>
          </w:rPr>
          <w:t>8</w:t>
        </w:r>
        <w:r w:rsidR="00852FE6" w:rsidRPr="00040C78">
          <w:rPr>
            <w:rFonts w:ascii="Calibri" w:hAnsi="Calibri"/>
            <w:noProof/>
            <w:webHidden/>
          </w:rPr>
          <w:fldChar w:fldCharType="end"/>
        </w:r>
      </w:hyperlink>
    </w:p>
    <w:p w:rsidR="00646959" w:rsidRPr="00040C78" w:rsidRDefault="00F43E4A" w:rsidP="00646959">
      <w:p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</w:rPr>
        <w:fldChar w:fldCharType="end"/>
      </w: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br w:type="page"/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5376835"/>
      <w:r w:rsidRPr="00040C78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646959" w:rsidRPr="00040C78" w:rsidRDefault="00646959" w:rsidP="00646959">
      <w:pPr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Este caso de uso tem como objetivo permitir a manutenção dos E-mails de Notificação do Sistema de Ouvidoria do Ministério da Cultur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5376836"/>
      <w:r w:rsidRPr="00040C78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040C78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5376837"/>
      <w:r w:rsidRPr="00040C78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EI11 – Definir Emails de Notificação.</w:t>
      </w:r>
    </w:p>
    <w:p w:rsidR="000749D5" w:rsidRPr="00040C78" w:rsidRDefault="000749D5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RN</w:t>
      </w:r>
      <w:r w:rsidR="00CF615C" w:rsidRPr="00040C78">
        <w:rPr>
          <w:rFonts w:ascii="Calibri" w:hAnsi="Calibri" w:cstheme="minorHAnsi"/>
          <w:sz w:val="20"/>
          <w:szCs w:val="20"/>
          <w:lang w:val="pt-PT"/>
        </w:rPr>
        <w:t>05</w:t>
      </w:r>
      <w:r w:rsidRPr="00040C78">
        <w:rPr>
          <w:rFonts w:ascii="Calibri" w:hAnsi="Calibri" w:cstheme="minorHAnsi"/>
          <w:sz w:val="20"/>
          <w:szCs w:val="20"/>
          <w:lang w:val="pt-PT"/>
        </w:rPr>
        <w:tab/>
      </w:r>
      <w:r w:rsidR="00CF615C" w:rsidRPr="00040C78">
        <w:rPr>
          <w:rFonts w:ascii="Calibri" w:hAnsi="Calibri" w:cstheme="minorHAnsi"/>
          <w:sz w:val="20"/>
          <w:szCs w:val="20"/>
          <w:lang w:val="pt-PT"/>
        </w:rPr>
        <w:t>Emails de Notificação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5376838"/>
      <w:r w:rsidRPr="00040C78">
        <w:rPr>
          <w:rFonts w:ascii="Calibri" w:hAnsi="Calibri" w:cstheme="minorHAnsi"/>
          <w:sz w:val="20"/>
          <w:szCs w:val="20"/>
        </w:rPr>
        <w:t>Atores</w:t>
      </w:r>
      <w:bookmarkEnd w:id="6"/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Analista Ouvidor - Servidor responsável pela adminstração do Sistema de Ouvidori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5376839"/>
      <w:r w:rsidRPr="00040C78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46959" w:rsidRPr="00040C78" w:rsidRDefault="00646959" w:rsidP="00646959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O ator necessita estar logado no sistema.</w:t>
      </w:r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040C78">
        <w:rPr>
          <w:rFonts w:ascii="Calibri" w:hAnsi="Calibri" w:cstheme="minorHAnsi"/>
          <w:sz w:val="20"/>
          <w:szCs w:val="20"/>
        </w:rPr>
        <w:br w:type="page"/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5376840"/>
      <w:r w:rsidRPr="00040C78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646959" w:rsidRPr="00040C78" w:rsidRDefault="00646959" w:rsidP="006469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5376841"/>
      <w:r w:rsidRPr="00040C78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040C78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646959" w:rsidRPr="00040C78" w:rsidRDefault="00646959" w:rsidP="00646959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040C78">
        <w:rPr>
          <w:rFonts w:ascii="Calibri" w:hAnsi="Calibri" w:cstheme="minorHAnsi"/>
          <w:b/>
          <w:sz w:val="20"/>
          <w:szCs w:val="20"/>
        </w:rPr>
        <w:t>Definir E-mail Nova Manifestação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ator aciona a opção Comunicação;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646959" w:rsidRPr="00040C78" w:rsidRDefault="00646959" w:rsidP="000351B6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E-mail de Notificação; </w:t>
      </w:r>
      <w:bookmarkStart w:id="30" w:name="_Ref273339932"/>
    </w:p>
    <w:p w:rsidR="00646959" w:rsidRPr="00040C78" w:rsidRDefault="00646959" w:rsidP="0064695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</w:t>
      </w:r>
      <w:r w:rsidR="000351B6" w:rsidRPr="00040C78">
        <w:rPr>
          <w:rFonts w:ascii="Calibri" w:hAnsi="Calibri" w:cstheme="minorHAnsi"/>
          <w:sz w:val="20"/>
          <w:szCs w:val="20"/>
        </w:rPr>
        <w:t xml:space="preserve">interface com </w:t>
      </w:r>
      <w:r w:rsidRPr="00040C78">
        <w:rPr>
          <w:rFonts w:ascii="Calibri" w:hAnsi="Calibri" w:cstheme="minorHAnsi"/>
          <w:sz w:val="20"/>
          <w:szCs w:val="20"/>
        </w:rPr>
        <w:t>os campos para definição de um e-mail de notificação para novas manifestações;</w:t>
      </w:r>
    </w:p>
    <w:p w:rsidR="00646959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4981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13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13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PRIMEIRO TRÂMITE</w:t>
      </w:r>
      <w:r w:rsidRPr="00040C78">
        <w:rPr>
          <w:rFonts w:ascii="Calibri" w:hAnsi="Calibri"/>
        </w:rPr>
        <w:fldChar w:fldCharType="end"/>
      </w:r>
    </w:p>
    <w:p w:rsidR="000351B6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2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2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RESPOSTA FINAL</w:t>
      </w:r>
      <w:r w:rsidRPr="00040C78">
        <w:rPr>
          <w:rFonts w:ascii="Calibri" w:hAnsi="Calibri"/>
        </w:rPr>
        <w:fldChar w:fldCharType="end"/>
      </w:r>
    </w:p>
    <w:p w:rsidR="000351B6" w:rsidRDefault="00C44F85" w:rsidP="00646959">
      <w:pPr>
        <w:spacing w:after="0"/>
        <w:ind w:left="720"/>
        <w:jc w:val="both"/>
        <w:rPr>
          <w:rFonts w:ascii="Calibri" w:hAnsi="Calibri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9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9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RECUPERAÇÃO DE SENHA</w:t>
      </w:r>
      <w:r w:rsidRPr="00040C78">
        <w:rPr>
          <w:rFonts w:ascii="Calibri" w:hAnsi="Calibri"/>
        </w:rPr>
        <w:fldChar w:fldCharType="end"/>
      </w:r>
    </w:p>
    <w:p w:rsidR="005D57D9" w:rsidRPr="005D57D9" w:rsidRDefault="005D57D9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5D57D9">
        <w:rPr>
          <w:rFonts w:ascii="Calibri" w:hAnsi="Calibri"/>
          <w:b/>
          <w:sz w:val="20"/>
          <w:szCs w:val="20"/>
          <w:u w:val="single"/>
        </w:rPr>
        <w:t>6.2.4</w:t>
      </w:r>
      <w:r>
        <w:rPr>
          <w:rFonts w:ascii="Calibri" w:hAnsi="Calibri"/>
          <w:b/>
          <w:sz w:val="20"/>
          <w:szCs w:val="20"/>
          <w:u w:val="single"/>
        </w:rPr>
        <w:t>.</w:t>
      </w:r>
      <w:r w:rsidRPr="005D57D9">
        <w:rPr>
          <w:rFonts w:ascii="Calibri" w:hAnsi="Calibri"/>
          <w:b/>
          <w:sz w:val="20"/>
          <w:szCs w:val="20"/>
          <w:u w:val="single"/>
        </w:rPr>
        <w:t xml:space="preserve"> DEFINIR E-MAIL RESPONDER QUESTIONÁRIO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646959" w:rsidRPr="00040C78" w:rsidRDefault="00646959" w:rsidP="000351B6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646959" w:rsidRPr="00040C78" w:rsidRDefault="00646959" w:rsidP="0064695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646959" w:rsidRPr="00040C78" w:rsidRDefault="00C44F85" w:rsidP="00646959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646959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”</w:t>
      </w:r>
      <w:r w:rsidR="008225C0" w:rsidRPr="00040C78">
        <w:rPr>
          <w:rFonts w:ascii="Calibri" w:hAnsi="Calibri" w:cstheme="minorHAnsi"/>
          <w:sz w:val="20"/>
          <w:szCs w:val="20"/>
        </w:rPr>
        <w:t>;</w:t>
      </w:r>
    </w:p>
    <w:bookmarkEnd w:id="30"/>
    <w:p w:rsidR="00646959" w:rsidRPr="00040C78" w:rsidRDefault="00646959" w:rsidP="00646959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646959" w:rsidP="006469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5376842"/>
      <w:r w:rsidRPr="00040C78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49613"/>
      <w:bookmarkStart w:id="38" w:name="_Toc365376843"/>
      <w:r w:rsidRPr="00040C78">
        <w:rPr>
          <w:rFonts w:ascii="Calibri" w:hAnsi="Calibri" w:cstheme="minorHAnsi"/>
          <w:sz w:val="20"/>
          <w:szCs w:val="20"/>
        </w:rPr>
        <w:t>Definir e-mail primeiro trâmite</w:t>
      </w:r>
      <w:bookmarkEnd w:id="37"/>
      <w:bookmarkEnd w:id="38"/>
    </w:p>
    <w:p w:rsidR="00646959" w:rsidRPr="00040C78" w:rsidRDefault="00646959" w:rsidP="0064695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</w:t>
      </w:r>
      <w:r w:rsidR="000351B6" w:rsidRPr="00040C78">
        <w:rPr>
          <w:rFonts w:ascii="Calibri" w:hAnsi="Calibri" w:cstheme="minorHAnsi"/>
          <w:sz w:val="20"/>
          <w:szCs w:val="20"/>
        </w:rPr>
        <w:t>aciona a opção Primeiro Trâmi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primeiro trâmite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442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646959" w:rsidRPr="00040C78" w:rsidRDefault="000351B6" w:rsidP="0064695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9" w:name="_Ref361149622"/>
      <w:bookmarkStart w:id="40" w:name="_Toc365376844"/>
      <w:bookmarkStart w:id="41" w:name="_Ref361130922"/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r w:rsidRPr="00040C78">
        <w:rPr>
          <w:rFonts w:ascii="Calibri" w:hAnsi="Calibri" w:cstheme="minorHAnsi"/>
          <w:sz w:val="20"/>
          <w:szCs w:val="20"/>
        </w:rPr>
        <w:lastRenderedPageBreak/>
        <w:t>Definir e-mail resposta final</w:t>
      </w:r>
      <w:bookmarkEnd w:id="39"/>
      <w:bookmarkEnd w:id="40"/>
      <w:r w:rsidR="00646959" w:rsidRPr="00040C78">
        <w:rPr>
          <w:rFonts w:ascii="Calibri" w:hAnsi="Calibri" w:cstheme="minorHAnsi"/>
          <w:sz w:val="20"/>
          <w:szCs w:val="20"/>
        </w:rPr>
        <w:t xml:space="preserve"> </w:t>
      </w:r>
      <w:bookmarkEnd w:id="41"/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50" w:name="_Ref361149629"/>
      <w:bookmarkStart w:id="51" w:name="_Ref361131070"/>
      <w:r w:rsidRPr="00040C78">
        <w:rPr>
          <w:rFonts w:ascii="Calibri" w:hAnsi="Calibri" w:cstheme="minorHAnsi"/>
          <w:sz w:val="20"/>
          <w:szCs w:val="20"/>
        </w:rPr>
        <w:t>O ator aciona a opção Resposta Final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resposta final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504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2" w:name="_Toc365376845"/>
      <w:r w:rsidRPr="00040C78">
        <w:rPr>
          <w:rFonts w:ascii="Calibri" w:hAnsi="Calibri" w:cstheme="minorHAnsi"/>
          <w:sz w:val="20"/>
          <w:szCs w:val="20"/>
        </w:rPr>
        <w:t>Definir e-mail recuperação de senha</w:t>
      </w:r>
      <w:bookmarkEnd w:id="50"/>
      <w:bookmarkEnd w:id="52"/>
      <w:r w:rsidR="00646959" w:rsidRPr="00040C78">
        <w:rPr>
          <w:rFonts w:ascii="Calibri" w:hAnsi="Calibri" w:cstheme="minorHAnsi"/>
          <w:sz w:val="20"/>
          <w:szCs w:val="20"/>
        </w:rPr>
        <w:t xml:space="preserve"> </w:t>
      </w:r>
      <w:bookmarkEnd w:id="51"/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ator aciona a opção Recuperação de Senha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recuperação de senha;</w:t>
      </w:r>
    </w:p>
    <w:p w:rsidR="006D309F" w:rsidRPr="00040C78" w:rsidRDefault="00C44F85" w:rsidP="006D309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668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4</w:t>
      </w:r>
      <w:r w:rsidRPr="00040C78">
        <w:rPr>
          <w:rFonts w:ascii="Calibri" w:hAnsi="Calibri"/>
        </w:rPr>
        <w:fldChar w:fldCharType="end"/>
      </w:r>
      <w:r w:rsidR="006D309F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6D309F" w:rsidRPr="00040C78" w:rsidRDefault="00C44F85" w:rsidP="006D309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6D309F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6D309F" w:rsidRPr="005D57D9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5D57D9" w:rsidRPr="00040C78" w:rsidRDefault="005D57D9" w:rsidP="005D57D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Definir e-mail </w:t>
      </w:r>
      <w:r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 w:rsidR="00885E89"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 w:rsidR="00885E89"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668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9</w:t>
      </w:r>
      <w:bookmarkStart w:id="53" w:name="_GoBack"/>
      <w:r w:rsidRPr="00040C78">
        <w:rPr>
          <w:rFonts w:ascii="Calibri" w:hAnsi="Calibri" w:cstheme="minorHAnsi"/>
          <w:b/>
          <w:sz w:val="20"/>
          <w:szCs w:val="20"/>
          <w:u w:val="single"/>
        </w:rPr>
        <w:t>.</w:t>
      </w:r>
      <w:bookmarkEnd w:id="53"/>
      <w:r w:rsidRPr="00040C78">
        <w:rPr>
          <w:rFonts w:ascii="Calibri" w:hAnsi="Calibri" w:cstheme="minorHAnsi"/>
          <w:b/>
          <w:sz w:val="20"/>
          <w:szCs w:val="20"/>
          <w:u w:val="single"/>
        </w:rPr>
        <w:t>5</w:t>
      </w:r>
      <w:r w:rsidRPr="00040C78"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lastRenderedPageBreak/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54" w:name="_Toc365376846"/>
      <w:r w:rsidRPr="00040C78">
        <w:rPr>
          <w:rFonts w:ascii="Calibri" w:hAnsi="Calibri" w:cstheme="minorHAnsi"/>
          <w:sz w:val="20"/>
          <w:szCs w:val="20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4"/>
    </w:p>
    <w:p w:rsidR="00646959" w:rsidRPr="00040C78" w:rsidRDefault="00646959" w:rsidP="006469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5" w:name="_Ref308697997"/>
      <w:bookmarkStart w:id="56" w:name="_Ref361082098"/>
      <w:bookmarkStart w:id="57" w:name="_Ref361082108"/>
      <w:bookmarkStart w:id="58" w:name="_Ref361082116"/>
      <w:bookmarkStart w:id="59" w:name="_Ref361082120"/>
      <w:bookmarkStart w:id="60" w:name="_Ref361082135"/>
      <w:bookmarkStart w:id="61" w:name="_Toc365376847"/>
      <w:r w:rsidRPr="00040C78">
        <w:rPr>
          <w:rFonts w:ascii="Calibri" w:hAnsi="Calibri" w:cstheme="minorHAnsi"/>
          <w:iCs w:val="0"/>
          <w:snapToGrid/>
        </w:rPr>
        <w:t>I</w:t>
      </w:r>
      <w:r w:rsidRPr="00040C78">
        <w:rPr>
          <w:rFonts w:ascii="Calibri" w:hAnsi="Calibri" w:cstheme="minorHAnsi"/>
        </w:rPr>
        <w:t>nformação Obrigatória Não Preenchida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646959" w:rsidRPr="00040C78" w:rsidRDefault="00646959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646959" w:rsidRPr="00040C78" w:rsidRDefault="00646959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Digite o [Campo]”</w:t>
      </w:r>
      <w:r w:rsidR="009E5FF8" w:rsidRPr="00040C78">
        <w:rPr>
          <w:rFonts w:ascii="Calibri" w:hAnsi="Calibri" w:cstheme="minorHAnsi"/>
          <w:sz w:val="20"/>
          <w:szCs w:val="20"/>
        </w:rPr>
        <w:t>;</w:t>
      </w:r>
    </w:p>
    <w:p w:rsidR="009E5FF8" w:rsidRPr="00040C78" w:rsidRDefault="009E5FF8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olta ao passo anterior do fluxo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62" w:name="_Toc257717384"/>
      <w:bookmarkStart w:id="63" w:name="_Toc257717642"/>
      <w:bookmarkStart w:id="64" w:name="_Toc257718645"/>
      <w:bookmarkStart w:id="65" w:name="_Toc297738011"/>
      <w:bookmarkStart w:id="66" w:name="_Toc365376848"/>
      <w:bookmarkStart w:id="67" w:name="_Toc232222144"/>
      <w:bookmarkStart w:id="68" w:name="_Toc232390023"/>
      <w:bookmarkStart w:id="69" w:name="_Toc231978378"/>
      <w:bookmarkStart w:id="70" w:name="_Toc231978424"/>
      <w:r w:rsidRPr="00040C78">
        <w:rPr>
          <w:rFonts w:ascii="Calibri" w:hAnsi="Calibri" w:cstheme="minorHAnsi"/>
          <w:sz w:val="20"/>
          <w:szCs w:val="20"/>
        </w:rPr>
        <w:t>Ponto de Extensão</w:t>
      </w:r>
      <w:bookmarkEnd w:id="62"/>
      <w:bookmarkEnd w:id="63"/>
      <w:bookmarkEnd w:id="64"/>
      <w:bookmarkEnd w:id="65"/>
      <w:bookmarkEnd w:id="66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71" w:name="_Toc257717386"/>
      <w:bookmarkStart w:id="72" w:name="_Toc257717643"/>
      <w:bookmarkStart w:id="73" w:name="_Toc257718647"/>
      <w:bookmarkStart w:id="74" w:name="_Toc297738013"/>
      <w:bookmarkStart w:id="75" w:name="_Toc365376849"/>
      <w:r w:rsidRPr="00040C78">
        <w:rPr>
          <w:rFonts w:ascii="Calibri" w:hAnsi="Calibri" w:cstheme="minorHAnsi"/>
          <w:sz w:val="20"/>
          <w:szCs w:val="20"/>
        </w:rPr>
        <w:t>Pós-condiçõe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646959" w:rsidRPr="00040C78" w:rsidRDefault="00646959" w:rsidP="0064695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6" w:name="_Toc365376850"/>
      <w:r w:rsidRPr="00040C78">
        <w:rPr>
          <w:rFonts w:ascii="Calibri" w:hAnsi="Calibri" w:cstheme="minorHAnsi"/>
          <w:sz w:val="20"/>
          <w:szCs w:val="20"/>
        </w:rPr>
        <w:t>Interface</w:t>
      </w:r>
      <w:bookmarkEnd w:id="76"/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77" w:name="_Toc361052503"/>
      <w:bookmarkStart w:id="78" w:name="_Ref361214981"/>
      <w:bookmarkStart w:id="79" w:name="_Toc365376851"/>
      <w:r w:rsidRPr="00040C78">
        <w:rPr>
          <w:rFonts w:ascii="Calibri" w:hAnsi="Calibri" w:cstheme="minorHAnsi"/>
          <w:sz w:val="20"/>
          <w:szCs w:val="20"/>
        </w:rPr>
        <w:t>Definir e-mail nova manifestação</w:t>
      </w:r>
      <w:bookmarkEnd w:id="77"/>
      <w:bookmarkEnd w:id="78"/>
      <w:bookmarkEnd w:id="79"/>
    </w:p>
    <w:p w:rsidR="00646959" w:rsidRPr="00040C78" w:rsidRDefault="0064695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040C78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7BCF44EC" wp14:editId="5993FF5A">
            <wp:extent cx="5400040" cy="2120238"/>
            <wp:effectExtent l="0" t="0" r="0" b="0"/>
            <wp:docPr id="1" name="Imagem 2" descr="C:\Users\Convidado\Desktop\Ouvidoria\01-Planejamento\03-Métricas\Eficácia\img\86 - Definir e-mail nov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86 - Definir e-mail nov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eastAsiaTheme="majorEastAsia" w:hAnsi="Calibri" w:cstheme="minorHAnsi"/>
          <w:sz w:val="20"/>
          <w:szCs w:val="20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80" w:name="_Toc361052505"/>
      <w:bookmarkStart w:id="81" w:name="_Ref361215438"/>
      <w:bookmarkStart w:id="82" w:name="_Ref361215442"/>
      <w:bookmarkStart w:id="83" w:name="_Toc365376852"/>
      <w:r w:rsidRPr="00040C78">
        <w:rPr>
          <w:rFonts w:ascii="Calibri" w:hAnsi="Calibri" w:cstheme="minorHAnsi"/>
          <w:sz w:val="20"/>
          <w:szCs w:val="20"/>
        </w:rPr>
        <w:lastRenderedPageBreak/>
        <w:t>Definir e-mail primeiro trâmite</w:t>
      </w:r>
      <w:bookmarkEnd w:id="80"/>
      <w:bookmarkEnd w:id="81"/>
      <w:bookmarkEnd w:id="82"/>
      <w:bookmarkEnd w:id="83"/>
    </w:p>
    <w:p w:rsidR="00646959" w:rsidRPr="00040C78" w:rsidRDefault="0064695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040C78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DB81602" wp14:editId="3A311D4C">
            <wp:extent cx="5400040" cy="2123397"/>
            <wp:effectExtent l="0" t="0" r="0" b="0"/>
            <wp:docPr id="7" name="Imagem 7" descr="C:\Users\Convidado\Desktop\Ouvidoria\01-Planejamento\03-Métricas\Eficácia\img\87 - Definir e-mail primeiro trâ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87 - Definir e-mail primeiro trâmi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646959" w:rsidRPr="00040C78" w:rsidRDefault="00070210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84" w:name="_Toc361052507"/>
      <w:bookmarkStart w:id="85" w:name="_Ref361215504"/>
      <w:bookmarkStart w:id="86" w:name="_Toc365376853"/>
      <w:r>
        <w:rPr>
          <w:rFonts w:ascii="Calibri" w:hAnsi="Calibri" w:cstheme="minorHAnsi"/>
          <w:sz w:val="20"/>
          <w:szCs w:val="20"/>
        </w:rPr>
        <w:t xml:space="preserve"> </w:t>
      </w:r>
      <w:r w:rsidR="00646959" w:rsidRPr="00040C78">
        <w:rPr>
          <w:rFonts w:ascii="Calibri" w:hAnsi="Calibri" w:cstheme="minorHAnsi"/>
          <w:sz w:val="20"/>
          <w:szCs w:val="20"/>
        </w:rPr>
        <w:t>Definir e-mail resposta final</w:t>
      </w:r>
      <w:bookmarkEnd w:id="84"/>
      <w:bookmarkEnd w:id="85"/>
      <w:bookmarkEnd w:id="86"/>
    </w:p>
    <w:p w:rsidR="00646959" w:rsidRPr="00040C78" w:rsidRDefault="0064695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040C78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93DCCE5" wp14:editId="22EA3054">
            <wp:extent cx="5400040" cy="2140566"/>
            <wp:effectExtent l="0" t="0" r="0" b="0"/>
            <wp:docPr id="8" name="Imagem 8" descr="C:\Users\Convidado\Desktop\Ouvidoria\01-Planejamento\03-Métricas\Eficácia\img\88 - Definir e-mail resposta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88 - Definir e-mail resposta f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87" w:name="_Toc361052509"/>
      <w:bookmarkStart w:id="88" w:name="_Ref361215668"/>
      <w:bookmarkStart w:id="89" w:name="_Toc365376854"/>
      <w:r w:rsidRPr="00040C78">
        <w:rPr>
          <w:rFonts w:ascii="Calibri" w:hAnsi="Calibri" w:cstheme="minorHAnsi"/>
          <w:sz w:val="20"/>
          <w:szCs w:val="20"/>
        </w:rPr>
        <w:t>Definir e-mail recuperação de senha</w:t>
      </w:r>
      <w:bookmarkEnd w:id="87"/>
      <w:bookmarkEnd w:id="88"/>
      <w:bookmarkEnd w:id="89"/>
    </w:p>
    <w:p w:rsidR="00646959" w:rsidRDefault="0064695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040C78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D4CD6C4" wp14:editId="57D7E548">
            <wp:extent cx="5400040" cy="1979042"/>
            <wp:effectExtent l="0" t="0" r="0" b="0"/>
            <wp:docPr id="9" name="Imagem 9" descr="C:\Users\Convidado\Desktop\Ouvidoria\01-Planejamento\03-Métricas\Eficácia\img\89 - Definir e-mail recuperação de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vidado\Desktop\Ouvidoria\01-Planejamento\03-Métricas\Eficácia\img\89 - Definir e-mail recuperação de sen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9" w:rsidRDefault="00885E89" w:rsidP="00885E89">
      <w:pPr>
        <w:pStyle w:val="Ttulo2"/>
        <w:rPr>
          <w:rFonts w:asciiTheme="minorHAnsi" w:hAnsiTheme="minorHAnsi"/>
          <w:sz w:val="20"/>
          <w:szCs w:val="20"/>
          <w:lang w:val="pt-PT"/>
        </w:rPr>
      </w:pPr>
      <w:r w:rsidRPr="00885E89">
        <w:rPr>
          <w:rFonts w:asciiTheme="minorHAnsi" w:hAnsiTheme="minorHAnsi"/>
          <w:sz w:val="20"/>
          <w:szCs w:val="20"/>
          <w:lang w:val="pt-PT"/>
        </w:rPr>
        <w:lastRenderedPageBreak/>
        <w:t>D</w:t>
      </w:r>
      <w:r w:rsidRPr="00885E89">
        <w:rPr>
          <w:rFonts w:asciiTheme="minorHAnsi" w:hAnsiTheme="minorHAnsi"/>
          <w:sz w:val="20"/>
          <w:szCs w:val="20"/>
          <w:lang w:val="pt-PT"/>
        </w:rPr>
        <w:t>EFINIR RESPONDER QUESTIONÁRIO</w:t>
      </w:r>
    </w:p>
    <w:p w:rsidR="00885E89" w:rsidRDefault="00885E89" w:rsidP="00885E89">
      <w:pPr>
        <w:rPr>
          <w:lang w:val="pt-PT"/>
        </w:rPr>
      </w:pPr>
      <w:r>
        <w:rPr>
          <w:noProof/>
        </w:rPr>
        <w:drawing>
          <wp:inline distT="0" distB="0" distL="0" distR="0">
            <wp:extent cx="5391785" cy="23552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9" w:rsidRPr="00885E89" w:rsidRDefault="00885E89" w:rsidP="00885E89">
      <w:pPr>
        <w:rPr>
          <w:lang w:val="pt-PT"/>
        </w:rPr>
      </w:pPr>
    </w:p>
    <w:p w:rsidR="00316026" w:rsidRPr="00040C78" w:rsidRDefault="00316026" w:rsidP="00316026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0" w:name="_Toc360635800"/>
      <w:bookmarkStart w:id="91" w:name="_Toc365376855"/>
      <w:r w:rsidRPr="00040C78">
        <w:rPr>
          <w:rFonts w:ascii="Calibri" w:hAnsi="Calibri" w:cstheme="minorHAnsi"/>
          <w:sz w:val="20"/>
          <w:szCs w:val="20"/>
        </w:rPr>
        <w:t>Aprovações</w:t>
      </w:r>
      <w:bookmarkEnd w:id="90"/>
      <w:bookmarkEnd w:id="91"/>
    </w:p>
    <w:p w:rsidR="00316026" w:rsidRPr="00040C78" w:rsidRDefault="00316026" w:rsidP="00316026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040C78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BB4447" w:rsidRPr="00040C78" w:rsidTr="000351B6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040C78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BB4447" w:rsidRPr="00040C78" w:rsidTr="000351B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BB4447" w:rsidRPr="00040C78" w:rsidTr="000351B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B314CD" w:rsidRPr="00040C78" w:rsidRDefault="00B314CD">
      <w:pPr>
        <w:rPr>
          <w:rFonts w:ascii="Calibri" w:hAnsi="Calibri" w:cstheme="minorHAnsi"/>
          <w:sz w:val="20"/>
          <w:szCs w:val="20"/>
        </w:rPr>
      </w:pPr>
    </w:p>
    <w:sectPr w:rsidR="00B314CD" w:rsidRPr="00040C78" w:rsidSect="00035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94" w:rsidRDefault="00E81194" w:rsidP="00316026">
      <w:pPr>
        <w:spacing w:after="0" w:line="240" w:lineRule="auto"/>
      </w:pPr>
      <w:r>
        <w:separator/>
      </w:r>
    </w:p>
  </w:endnote>
  <w:endnote w:type="continuationSeparator" w:id="0">
    <w:p w:rsidR="00E81194" w:rsidRDefault="00E81194" w:rsidP="0031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0351B6" w:rsidRPr="00406465" w:rsidTr="000351B6">
      <w:trPr>
        <w:cantSplit/>
      </w:trPr>
      <w:tc>
        <w:tcPr>
          <w:tcW w:w="1321" w:type="pct"/>
        </w:tcPr>
        <w:p w:rsidR="000351B6" w:rsidRPr="00023CDC" w:rsidRDefault="000351B6" w:rsidP="000351B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0351B6" w:rsidRPr="004A1D21" w:rsidRDefault="000351B6" w:rsidP="000351B6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0351B6" w:rsidRPr="004A1D21" w:rsidRDefault="000351B6" w:rsidP="000351B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0351B6" w:rsidRPr="004A1D21" w:rsidRDefault="000351B6" w:rsidP="000351B6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F43E4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F43E4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733A3">
            <w:rPr>
              <w:rFonts w:ascii="Arial" w:hAnsi="Arial" w:cs="Arial"/>
              <w:noProof/>
              <w:sz w:val="20"/>
              <w:szCs w:val="20"/>
            </w:rPr>
            <w:t>7</w:t>
          </w:r>
          <w:r w:rsidR="00F43E4A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F43E4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F43E4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733A3">
            <w:rPr>
              <w:rFonts w:ascii="Arial" w:hAnsi="Arial" w:cs="Arial"/>
              <w:noProof/>
              <w:sz w:val="20"/>
              <w:szCs w:val="20"/>
            </w:rPr>
            <w:t>10</w:t>
          </w:r>
          <w:r w:rsidR="00F43E4A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351B6" w:rsidRDefault="000351B6" w:rsidP="000351B6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94" w:rsidRDefault="00E81194" w:rsidP="00316026">
      <w:pPr>
        <w:spacing w:after="0" w:line="240" w:lineRule="auto"/>
      </w:pPr>
      <w:r>
        <w:separator/>
      </w:r>
    </w:p>
  </w:footnote>
  <w:footnote w:type="continuationSeparator" w:id="0">
    <w:p w:rsidR="00E81194" w:rsidRDefault="00E81194" w:rsidP="0031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0351B6" w:rsidRPr="009816C9" w:rsidTr="000351B6">
      <w:trPr>
        <w:cantSplit/>
        <w:trHeight w:val="466"/>
      </w:trPr>
      <w:tc>
        <w:tcPr>
          <w:tcW w:w="1000" w:type="pct"/>
          <w:vAlign w:val="center"/>
        </w:tcPr>
        <w:p w:rsidR="000351B6" w:rsidRPr="009816C9" w:rsidRDefault="000351B6" w:rsidP="000351B6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02D39A66E8A347A1A4424EC128566CB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0351B6" w:rsidRPr="00333E0B" w:rsidRDefault="000351B6" w:rsidP="000351B6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0351B6" w:rsidRPr="00333E0B" w:rsidRDefault="00F43E4A" w:rsidP="0064695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0351B6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0351B6">
            <w:rPr>
              <w:rFonts w:ascii="Arial" w:hAnsi="Arial" w:cs="Arial"/>
              <w:b/>
              <w:sz w:val="18"/>
            </w:rPr>
            <w:t>CSU11 - Definir E-mails de Notific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0351B6" w:rsidRPr="00831911" w:rsidRDefault="000351B6" w:rsidP="000351B6">
          <w:pPr>
            <w:pStyle w:val="Cabealho"/>
            <w:jc w:val="right"/>
          </w:pPr>
        </w:p>
      </w:tc>
    </w:tr>
  </w:tbl>
  <w:p w:rsidR="000351B6" w:rsidRDefault="000351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0351B6" w:rsidRPr="00FA3362" w:rsidTr="000351B6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0351B6" w:rsidRPr="007748CD" w:rsidTr="000351B6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0351B6" w:rsidRPr="00985A77" w:rsidRDefault="000351B6" w:rsidP="000351B6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77E7587" wp14:editId="396F837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0351B6" w:rsidRPr="007748CD" w:rsidRDefault="000351B6" w:rsidP="000351B6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0351B6" w:rsidRPr="007748CD" w:rsidRDefault="000351B6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0351B6" w:rsidRPr="007748CD" w:rsidRDefault="000351B6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0351B6" w:rsidRPr="007748CD" w:rsidRDefault="000351B6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0351B6" w:rsidRPr="007748CD" w:rsidRDefault="000351B6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0351B6" w:rsidRPr="00985A77" w:rsidRDefault="000351B6" w:rsidP="000351B6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0351B6" w:rsidRPr="00FA3362" w:rsidRDefault="000351B6" w:rsidP="000351B6">
          <w:pPr>
            <w:spacing w:after="0" w:line="240" w:lineRule="auto"/>
            <w:rPr>
              <w:i/>
            </w:rPr>
          </w:pPr>
        </w:p>
      </w:tc>
    </w:tr>
  </w:tbl>
  <w:p w:rsidR="000351B6" w:rsidRDefault="000351B6" w:rsidP="000351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11CE1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1CE4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6AE1"/>
    <w:multiLevelType w:val="hybridMultilevel"/>
    <w:tmpl w:val="20E8D6CC"/>
    <w:lvl w:ilvl="0" w:tplc="D8386A60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96CC2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66BCB032"/>
    <w:lvl w:ilvl="0" w:tplc="DA0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6"/>
  </w:num>
  <w:num w:numId="7">
    <w:abstractNumId w:val="4"/>
  </w:num>
  <w:num w:numId="8">
    <w:abstractNumId w:val="19"/>
  </w:num>
  <w:num w:numId="9">
    <w:abstractNumId w:val="2"/>
  </w:num>
  <w:num w:numId="10">
    <w:abstractNumId w:val="18"/>
  </w:num>
  <w:num w:numId="11">
    <w:abstractNumId w:val="17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11"/>
  </w:num>
  <w:num w:numId="17">
    <w:abstractNumId w:val="7"/>
  </w:num>
  <w:num w:numId="18">
    <w:abstractNumId w:val="1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26"/>
    <w:rsid w:val="0002762D"/>
    <w:rsid w:val="000351B6"/>
    <w:rsid w:val="00040C78"/>
    <w:rsid w:val="00070210"/>
    <w:rsid w:val="000749D5"/>
    <w:rsid w:val="0012160D"/>
    <w:rsid w:val="001538D0"/>
    <w:rsid w:val="001A4EAA"/>
    <w:rsid w:val="001B2EFA"/>
    <w:rsid w:val="00235755"/>
    <w:rsid w:val="002E052C"/>
    <w:rsid w:val="00316026"/>
    <w:rsid w:val="004332CA"/>
    <w:rsid w:val="00474551"/>
    <w:rsid w:val="00486590"/>
    <w:rsid w:val="004C24CA"/>
    <w:rsid w:val="005D57D9"/>
    <w:rsid w:val="00646959"/>
    <w:rsid w:val="006733A3"/>
    <w:rsid w:val="006D309F"/>
    <w:rsid w:val="007B07DF"/>
    <w:rsid w:val="008225C0"/>
    <w:rsid w:val="00852FE6"/>
    <w:rsid w:val="00885E89"/>
    <w:rsid w:val="009417E6"/>
    <w:rsid w:val="009E5FF8"/>
    <w:rsid w:val="00A12357"/>
    <w:rsid w:val="00AA2EF1"/>
    <w:rsid w:val="00B21F62"/>
    <w:rsid w:val="00B314CD"/>
    <w:rsid w:val="00BB4447"/>
    <w:rsid w:val="00C44F85"/>
    <w:rsid w:val="00CF615C"/>
    <w:rsid w:val="00D916F1"/>
    <w:rsid w:val="00DB4A9B"/>
    <w:rsid w:val="00DC32AF"/>
    <w:rsid w:val="00E16FDC"/>
    <w:rsid w:val="00E306DE"/>
    <w:rsid w:val="00E56880"/>
    <w:rsid w:val="00E628F6"/>
    <w:rsid w:val="00E73ADE"/>
    <w:rsid w:val="00E81194"/>
    <w:rsid w:val="00EB6C4F"/>
    <w:rsid w:val="00EC764A"/>
    <w:rsid w:val="00F43E4A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60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160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160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0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0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160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160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160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160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160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160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160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60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60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602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6026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316026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026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39A66E8A347A1A4424EC128566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0BA16-C9B8-4766-8B98-369CA3773DC3}"/>
      </w:docPartPr>
      <w:docPartBody>
        <w:p w:rsidR="00E47083" w:rsidRDefault="00EE3756" w:rsidP="00EE3756">
          <w:pPr>
            <w:pStyle w:val="02D39A66E8A347A1A4424EC128566CB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756"/>
    <w:rsid w:val="000011FE"/>
    <w:rsid w:val="000F53D5"/>
    <w:rsid w:val="00314E89"/>
    <w:rsid w:val="00455F19"/>
    <w:rsid w:val="00590253"/>
    <w:rsid w:val="0064686B"/>
    <w:rsid w:val="00732CD2"/>
    <w:rsid w:val="00750D17"/>
    <w:rsid w:val="00880716"/>
    <w:rsid w:val="008D5B3C"/>
    <w:rsid w:val="00B5057F"/>
    <w:rsid w:val="00B73F8F"/>
    <w:rsid w:val="00BB10B5"/>
    <w:rsid w:val="00D663F5"/>
    <w:rsid w:val="00E47083"/>
    <w:rsid w:val="00EE3756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3756"/>
    <w:rPr>
      <w:color w:val="808080"/>
    </w:rPr>
  </w:style>
  <w:style w:type="paragraph" w:customStyle="1" w:styleId="02D39A66E8A347A1A4424EC128566CBA">
    <w:name w:val="02D39A66E8A347A1A4424EC128566CBA"/>
    <w:rsid w:val="00EE3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959-FC94-4710-A9F0-B1178DE1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18</cp:revision>
  <dcterms:created xsi:type="dcterms:W3CDTF">2013-05-06T13:40:00Z</dcterms:created>
  <dcterms:modified xsi:type="dcterms:W3CDTF">2013-10-09T14:54:00Z</dcterms:modified>
</cp:coreProperties>
</file>